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64E5" w:rsidRPr="00CD0319" w:rsidP="00D74A9E" w14:paraId="06990B0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E64E5" w:rsidRPr="00CD0319" w:rsidP="00D74A9E" w14:paraId="3849D4D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E64E5" w:rsidP="00D74A9E" w14:paraId="037794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E64E5" w:rsidP="00B33F12" w14:paraId="1D99FB6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Carmine Toz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10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6E64E5" w:rsidP="001B76A4" w14:paraId="374D8E8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E64E5" w:rsidP="00C709B1" w14:paraId="3562C10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E64E5" w:rsidP="00D74A9E" w14:paraId="289391B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E64E5" w:rsidRPr="00CD0319" w:rsidP="00D74A9E" w14:paraId="4049FC7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E64E5" w:rsidP="00D74A9E" w14:paraId="716712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64E5" w:rsidP="00D74A9E" w14:paraId="1A4498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64E5" w:rsidP="00D74A9E" w14:paraId="54AB45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64E5" w:rsidRPr="00CD0319" w:rsidP="00D74A9E" w14:paraId="498375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64E5" w:rsidRPr="00CD0319" w:rsidP="00D74A9E" w14:paraId="5340BC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E64E5" w:rsidP="00D74A9E" w14:paraId="75884E4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E64E5" w:rsidRPr="00CD0319" w:rsidP="00D74A9E" w14:paraId="0930B1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E64E5" w14:paraId="2C07C150" w14:textId="77777777">
      <w:pPr>
        <w:sectPr w:rsidSect="006E64E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E64E5" w14:paraId="408FE5BE" w14:textId="77777777"/>
    <w:sectPr w:rsidSect="006E64E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4E5" w14:paraId="4204ACE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4E5" w:rsidRPr="006D1E9A" w:rsidP="006D1E9A" w14:paraId="0262CB1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59302548" name="Conector reto 145930254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5930254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E64E5" w:rsidRPr="006D1E9A" w:rsidP="006D1E9A" w14:paraId="231714D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4E5" w14:paraId="09C5AE8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04AC9D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654E7C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24D429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3BB66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4E5" w:rsidRPr="006D1E9A" w:rsidP="006D1E9A" w14:paraId="1BAE9DA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88869043" name="Agrupar 28886904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99960651" name="Forma Livre: Forma 59996065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31572914" name="Forma Livre: Forma 103157291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51795672" name="Forma Livre: Forma 95179567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88869043" o:spid="_x0000_s2049" style="width:595.1pt;height:808.7pt;margin-top:0.2pt;margin-left:-68.95pt;position:absolute;z-index:-251650048" coordsize="75577,102703">
              <v:shape id="Forma Livre: Forma 59996065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3157291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5179567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87869174" name="Imagem 1687869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ACBE80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3004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6E64E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0606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1:00Z</dcterms:created>
  <dcterms:modified xsi:type="dcterms:W3CDTF">2023-04-10T17:15:00Z</dcterms:modified>
</cp:coreProperties>
</file>